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F1BA" w14:textId="556B9F90" w:rsidR="007318D1" w:rsidRPr="00795998" w:rsidRDefault="007318D1" w:rsidP="00795998">
      <w:pPr>
        <w:pStyle w:val="Ttulo1"/>
        <w:jc w:val="center"/>
        <w:rPr>
          <w:color w:val="000000"/>
          <w:sz w:val="24"/>
        </w:rPr>
      </w:pPr>
    </w:p>
    <w:p w14:paraId="2154632C" w14:textId="77777777" w:rsidR="00E15113" w:rsidRDefault="007D27DD" w:rsidP="0097123B">
      <w:pPr>
        <w:jc w:val="center"/>
        <w:rPr>
          <w:b/>
          <w:sz w:val="28"/>
          <w:szCs w:val="28"/>
          <w:u w:val="single"/>
          <w:lang w:eastAsia="pt-BR"/>
        </w:rPr>
      </w:pPr>
      <w:r w:rsidRPr="007D27DD">
        <w:rPr>
          <w:b/>
          <w:sz w:val="28"/>
          <w:szCs w:val="28"/>
          <w:u w:val="single"/>
          <w:lang w:eastAsia="pt-BR"/>
        </w:rPr>
        <w:t>ATIVIDADE DE ESTUDO EM CASA</w:t>
      </w:r>
    </w:p>
    <w:p w14:paraId="3D6D5558" w14:textId="20CEF6B6" w:rsidR="007D27DD" w:rsidRPr="0097123B" w:rsidRDefault="007D27DD" w:rsidP="0097123B">
      <w:pPr>
        <w:pStyle w:val="Ttulo1"/>
        <w:ind w:firstLine="708"/>
        <w:rPr>
          <w:rFonts w:asciiTheme="minorHAnsi" w:hAnsiTheme="minorHAnsi"/>
          <w:b/>
        </w:rPr>
      </w:pPr>
      <w:r w:rsidRPr="0097123B">
        <w:rPr>
          <w:rFonts w:asciiTheme="minorHAnsi" w:hAnsiTheme="minorHAnsi"/>
          <w:b/>
        </w:rPr>
        <w:t xml:space="preserve">Disciplina: </w:t>
      </w:r>
      <w:r w:rsidR="00071B9C">
        <w:rPr>
          <w:rFonts w:asciiTheme="minorHAnsi" w:hAnsiTheme="minorHAnsi"/>
          <w:b/>
        </w:rPr>
        <w:t>EDUCAÇÃO FÍSICA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>Professor</w:t>
      </w:r>
      <w:r w:rsidR="00B5704B">
        <w:rPr>
          <w:rFonts w:asciiTheme="minorHAnsi" w:hAnsiTheme="minorHAnsi"/>
          <w:b/>
        </w:rPr>
        <w:t>es</w:t>
      </w:r>
      <w:r w:rsidRPr="0097123B">
        <w:rPr>
          <w:rFonts w:asciiTheme="minorHAnsi" w:hAnsiTheme="minorHAnsi"/>
          <w:b/>
        </w:rPr>
        <w:t xml:space="preserve">: </w:t>
      </w:r>
      <w:r w:rsidR="00071B9C">
        <w:rPr>
          <w:rFonts w:asciiTheme="minorHAnsi" w:hAnsiTheme="minorHAnsi"/>
          <w:b/>
        </w:rPr>
        <w:t>Fabrício e Jean</w:t>
      </w:r>
    </w:p>
    <w:p w14:paraId="266FD9F3" w14:textId="44578D99" w:rsidR="007D27DD" w:rsidRDefault="007D27DD" w:rsidP="0097123B">
      <w:pPr>
        <w:pStyle w:val="Ttulo1"/>
        <w:ind w:firstLine="708"/>
        <w:rPr>
          <w:rFonts w:asciiTheme="minorHAnsi" w:hAnsiTheme="minorHAnsi"/>
        </w:rPr>
      </w:pPr>
      <w:r w:rsidRPr="0097123B">
        <w:rPr>
          <w:rFonts w:asciiTheme="minorHAnsi" w:hAnsiTheme="minorHAnsi"/>
          <w:b/>
        </w:rPr>
        <w:t xml:space="preserve">Turmas: </w:t>
      </w:r>
      <w:r w:rsidR="00071B9C">
        <w:rPr>
          <w:rFonts w:asciiTheme="minorHAnsi" w:hAnsiTheme="minorHAnsi"/>
          <w:b/>
        </w:rPr>
        <w:t>Etapa 1, etapa 2.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>Q</w:t>
      </w:r>
      <w:r w:rsidR="00071B9C">
        <w:rPr>
          <w:rFonts w:asciiTheme="minorHAnsi" w:hAnsiTheme="minorHAnsi"/>
          <w:b/>
        </w:rPr>
        <w:t>uantida</w:t>
      </w:r>
      <w:r w:rsidRPr="0097123B">
        <w:rPr>
          <w:rFonts w:asciiTheme="minorHAnsi" w:hAnsiTheme="minorHAnsi"/>
          <w:b/>
        </w:rPr>
        <w:t xml:space="preserve">de de aulas: </w:t>
      </w:r>
      <w:r w:rsidR="0097123B" w:rsidRPr="0097123B">
        <w:rPr>
          <w:rFonts w:asciiTheme="minorHAnsi" w:hAnsiTheme="minorHAnsi"/>
          <w:b/>
        </w:rPr>
        <w:tab/>
      </w:r>
      <w:r w:rsidR="00BE7462">
        <w:rPr>
          <w:rFonts w:asciiTheme="minorHAnsi" w:hAnsiTheme="minorHAnsi"/>
          <w:b/>
        </w:rPr>
        <w:t>12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 xml:space="preserve">Data: </w:t>
      </w:r>
      <w:r w:rsidR="00E419FF">
        <w:rPr>
          <w:rFonts w:asciiTheme="minorHAnsi" w:hAnsiTheme="minorHAnsi"/>
          <w:b/>
        </w:rPr>
        <w:t>05</w:t>
      </w:r>
      <w:r w:rsidRPr="0097123B">
        <w:rPr>
          <w:rFonts w:asciiTheme="minorHAnsi" w:hAnsiTheme="minorHAnsi"/>
        </w:rPr>
        <w:t xml:space="preserve"> a </w:t>
      </w:r>
      <w:r w:rsidR="00A34D64">
        <w:rPr>
          <w:rFonts w:asciiTheme="minorHAnsi" w:hAnsiTheme="minorHAnsi"/>
        </w:rPr>
        <w:t>30</w:t>
      </w:r>
      <w:r w:rsidRPr="0097123B">
        <w:rPr>
          <w:rFonts w:asciiTheme="minorHAnsi" w:hAnsiTheme="minorHAnsi"/>
        </w:rPr>
        <w:t>/</w:t>
      </w:r>
      <w:r w:rsidR="00795998">
        <w:rPr>
          <w:rFonts w:asciiTheme="minorHAnsi" w:hAnsiTheme="minorHAnsi"/>
        </w:rPr>
        <w:t>10</w:t>
      </w:r>
      <w:r w:rsidRPr="0097123B">
        <w:rPr>
          <w:rFonts w:asciiTheme="minorHAnsi" w:hAnsiTheme="minorHAnsi"/>
        </w:rPr>
        <w:t>/2020</w:t>
      </w:r>
    </w:p>
    <w:p w14:paraId="2C0915F9" w14:textId="77777777" w:rsidR="0097123B" w:rsidRPr="00047DE1" w:rsidRDefault="0097123B" w:rsidP="0097123B">
      <w:pPr>
        <w:rPr>
          <w:sz w:val="2"/>
          <w:szCs w:val="2"/>
          <w:lang w:eastAsia="pt-BR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4317"/>
      </w:tblGrid>
      <w:tr w:rsidR="0097123B" w14:paraId="6778A7F5" w14:textId="77777777" w:rsidTr="0097123B">
        <w:tc>
          <w:tcPr>
            <w:tcW w:w="14317" w:type="dxa"/>
          </w:tcPr>
          <w:p w14:paraId="32986921" w14:textId="24D2AEA6" w:rsidR="00BE7462" w:rsidRPr="00A34D64" w:rsidRDefault="00C73960" w:rsidP="00BE7462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</w:t>
            </w:r>
            <w:r w:rsidR="0097123B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1</w:t>
            </w:r>
            <w:r w:rsidR="0097123B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 </w:t>
            </w:r>
            <w:r w:rsidR="00795998">
              <w:rPr>
                <w:b/>
                <w:sz w:val="24"/>
                <w:szCs w:val="24"/>
                <w:lang w:eastAsia="pt-BR"/>
              </w:rPr>
              <w:t>5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795998">
              <w:rPr>
                <w:b/>
                <w:sz w:val="24"/>
                <w:szCs w:val="24"/>
                <w:lang w:eastAsia="pt-BR"/>
              </w:rPr>
              <w:t>9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795998">
              <w:rPr>
                <w:b/>
                <w:sz w:val="24"/>
                <w:szCs w:val="24"/>
                <w:lang w:eastAsia="pt-BR"/>
              </w:rPr>
              <w:t>10</w:t>
            </w:r>
          </w:p>
          <w:p w14:paraId="6D73537E" w14:textId="75D7A466" w:rsidR="00A34D64" w:rsidRDefault="00BE7462" w:rsidP="00A34D64">
            <w:r>
              <w:t xml:space="preserve">         ​  </w:t>
            </w:r>
          </w:p>
          <w:p w14:paraId="42D59833" w14:textId="319F807F" w:rsidR="00795998" w:rsidRDefault="00A34D64" w:rsidP="00261B80">
            <w:pPr>
              <w:jc w:val="both"/>
            </w:pPr>
            <w:r>
              <w:t xml:space="preserve">           </w:t>
            </w:r>
            <w:r w:rsidR="00795998">
              <w:t xml:space="preserve">         ​ JOGO DA ARGOLA</w:t>
            </w:r>
            <w:r w:rsidR="000B78E1">
              <w:t>;</w:t>
            </w:r>
            <w:r w:rsidR="00795998">
              <w:t xml:space="preserve"> </w:t>
            </w:r>
            <w:proofErr w:type="gramStart"/>
            <w:r w:rsidR="00795998">
              <w:t>UTILIZE  GARRAFAS</w:t>
            </w:r>
            <w:proofErr w:type="gramEnd"/>
            <w:r w:rsidR="000B78E1">
              <w:t xml:space="preserve"> PET E</w:t>
            </w:r>
            <w:r w:rsidR="00795998">
              <w:t xml:space="preserve"> COLOQUE AREIA, ÁGUA ,PEDRINHAS OU BOLINHA DE GUDE DENTRO DA GARRAFA. COM O AUXÍLIO DE UM ADULTO CONSTRUA UMA ARGOLA DE PAPEL</w:t>
            </w:r>
            <w:proofErr w:type="gramStart"/>
            <w:r w:rsidR="00795998">
              <w:t>-(</w:t>
            </w:r>
            <w:proofErr w:type="gramEnd"/>
            <w:r w:rsidR="00795998">
              <w:t>REVISTA, JORNAL OU FOLHA DE SULFITE E FITA CREPE) E TENTE ACERTAR O ALVO (GARRAFAS) QUE SERÁ COLOCADO A UMA CERTA DISTÂNCIA.. SE QUISER AUMENTE A DISTÂNCIA DO ALVO.</w:t>
            </w:r>
          </w:p>
          <w:p w14:paraId="3EF8BD08" w14:textId="09ACDDB5" w:rsidR="0097123B" w:rsidRPr="00795998" w:rsidRDefault="00795998" w:rsidP="00795998">
            <w:pPr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A04A36" wp14:editId="7C27C297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1654175" cy="1039495"/>
                  <wp:effectExtent l="0" t="0" r="3175" b="8255"/>
                  <wp:wrapSquare wrapText="bothSides"/>
                  <wp:docPr id="13" name="image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9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44A4EB81" wp14:editId="4B20BDF8">
                  <wp:simplePos x="0" y="0"/>
                  <wp:positionH relativeFrom="column">
                    <wp:posOffset>2691369</wp:posOffset>
                  </wp:positionH>
                  <wp:positionV relativeFrom="paragraph">
                    <wp:posOffset>7356</wp:posOffset>
                  </wp:positionV>
                  <wp:extent cx="1453515" cy="1085850"/>
                  <wp:effectExtent l="0" t="0" r="2540" b="0"/>
                  <wp:wrapThrough wrapText="bothSides">
                    <wp:wrapPolygon edited="0">
                      <wp:start x="0" y="0"/>
                      <wp:lineTo x="0" y="21221"/>
                      <wp:lineTo x="21232" y="21221"/>
                      <wp:lineTo x="21232" y="0"/>
                      <wp:lineTo x="0" y="0"/>
                    </wp:wrapPolygon>
                  </wp:wrapThrough>
                  <wp:docPr id="15" name="image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</w:tc>
      </w:tr>
      <w:tr w:rsidR="00047DE1" w14:paraId="525027E6" w14:textId="77777777" w:rsidTr="0097123B">
        <w:tc>
          <w:tcPr>
            <w:tcW w:w="14317" w:type="dxa"/>
          </w:tcPr>
          <w:p w14:paraId="138F59B1" w14:textId="77777777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E748C3B" w14:textId="77777777" w:rsidR="00A00D37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    </w:t>
            </w:r>
          </w:p>
          <w:p w14:paraId="009E64D1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A1720F5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25FEDCB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7DC583F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CAD8B00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FA44523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7EADCA86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9DD4C8E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BD589CE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CF2C0DE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B195B06" w14:textId="26C06EA5" w:rsidR="00047DE1" w:rsidRPr="00047DE1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 xml:space="preserve">  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2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 1</w:t>
            </w:r>
            <w:r w:rsidR="00A00D37">
              <w:rPr>
                <w:b/>
                <w:sz w:val="24"/>
                <w:szCs w:val="24"/>
                <w:lang w:eastAsia="pt-BR"/>
              </w:rPr>
              <w:t>3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45579C">
              <w:rPr>
                <w:b/>
                <w:sz w:val="24"/>
                <w:szCs w:val="24"/>
                <w:lang w:eastAsia="pt-BR"/>
              </w:rPr>
              <w:t>1</w:t>
            </w:r>
            <w:r w:rsidR="00A00D37">
              <w:rPr>
                <w:b/>
                <w:sz w:val="24"/>
                <w:szCs w:val="24"/>
                <w:lang w:eastAsia="pt-BR"/>
              </w:rPr>
              <w:t>6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A00D37">
              <w:rPr>
                <w:b/>
                <w:sz w:val="24"/>
                <w:szCs w:val="24"/>
                <w:lang w:eastAsia="pt-BR"/>
              </w:rPr>
              <w:t>10</w:t>
            </w:r>
          </w:p>
          <w:p w14:paraId="6E30B5E3" w14:textId="00E6204B" w:rsidR="00A34D64" w:rsidRDefault="00C73960" w:rsidP="0045579C">
            <w:pPr>
              <w:jc w:val="both"/>
            </w:pPr>
            <w:r>
              <w:t xml:space="preserve">             </w:t>
            </w:r>
          </w:p>
          <w:p w14:paraId="5FC8BE37" w14:textId="0A62F174" w:rsidR="00795998" w:rsidRDefault="00795998" w:rsidP="00795998">
            <w:pPr>
              <w:spacing w:before="1"/>
              <w:ind w:left="111"/>
              <w:rPr>
                <w:b/>
                <w:sz w:val="24"/>
              </w:rPr>
            </w:pPr>
            <w:r>
              <w:t xml:space="preserve">         </w:t>
            </w:r>
            <w:r>
              <w:rPr>
                <w:b/>
                <w:sz w:val="24"/>
              </w:rPr>
              <w:t>BASQUETE ADAPTADO</w:t>
            </w:r>
          </w:p>
          <w:p w14:paraId="10D59C1A" w14:textId="77777777" w:rsidR="00A00D37" w:rsidRDefault="00A00D37" w:rsidP="00795998">
            <w:pPr>
              <w:spacing w:before="1"/>
              <w:ind w:left="111"/>
              <w:rPr>
                <w:b/>
                <w:sz w:val="24"/>
              </w:rPr>
            </w:pPr>
          </w:p>
          <w:p w14:paraId="3336222B" w14:textId="77777777" w:rsidR="00795998" w:rsidRDefault="00795998" w:rsidP="00795998">
            <w:pPr>
              <w:pStyle w:val="Corpodetexto"/>
              <w:spacing w:line="244" w:lineRule="auto"/>
              <w:ind w:left="111" w:right="112"/>
              <w:jc w:val="both"/>
            </w:pPr>
            <w:r>
              <w:t xml:space="preserve">        PARA OS JOGOS DESTA SEMANA VOCÊ IRÁ PRECISAR DE UMA GARRAFA (CORTADA AO MEIO OU COPOS DESCARTÁVEIS.</w:t>
            </w:r>
          </w:p>
          <w:p w14:paraId="3EC98B76" w14:textId="77777777" w:rsidR="00795998" w:rsidRDefault="00795998" w:rsidP="00795998">
            <w:pPr>
              <w:pStyle w:val="Corpodetexto"/>
              <w:spacing w:before="2" w:line="244" w:lineRule="auto"/>
              <w:ind w:left="111" w:right="99"/>
              <w:jc w:val="both"/>
            </w:pPr>
            <w:r>
              <w:t xml:space="preserve">FIXE O ALVO NA PAREDE COMO SE FOSSE UMA CESTA. FAÇA 3 MARCAS COM CERTA DISTÂNCIA DO ALVO. A PRIMEIRA DEVERÁ ESTAR A APROXIMADAMENTE UM METRO DA CESTA. A SEGUNDA DEVERÁ ESTAR UM PASSO ATRÁS DA PRIMEIRA MARCA. </w:t>
            </w:r>
            <w:r>
              <w:rPr>
                <w:spacing w:val="-11"/>
              </w:rPr>
              <w:t xml:space="preserve">A </w:t>
            </w:r>
            <w:r>
              <w:t xml:space="preserve">TERCEIRA DEVERÁ ESTAR UM PASSO ATRÁS DA SEGUNDA MARCA. CADA UMA DELAS POSSUI UM VALOR: A PRIMEIRA VALE 1; A SEGUNDA VALE 2; A TERCEIRA VALE 3 PONTOS.PARA REALIZAR A BRINCADEIRA É NECESSÁRIO LANÇAR AS BOLINHAS DENTRO DA GARRAFA E SOMAR A QUANTIDADE DE PONTOS OBTIDOS.                                                                      </w:t>
            </w:r>
          </w:p>
          <w:p w14:paraId="177186D6" w14:textId="54F7FE6A" w:rsidR="0045579C" w:rsidRPr="0045579C" w:rsidRDefault="0045579C" w:rsidP="0045579C">
            <w:pPr>
              <w:jc w:val="both"/>
            </w:pPr>
          </w:p>
          <w:p w14:paraId="784ADE8A" w14:textId="6DD24452" w:rsidR="00A34D64" w:rsidRPr="00A00D37" w:rsidRDefault="00A34D64" w:rsidP="00A00D37">
            <w:r>
              <w:t xml:space="preserve">        </w:t>
            </w:r>
            <w:r w:rsidR="0045579C">
              <w:t xml:space="preserve">         </w:t>
            </w:r>
          </w:p>
          <w:p w14:paraId="6B485A67" w14:textId="42B9A194" w:rsidR="00A34D64" w:rsidRDefault="0045579C" w:rsidP="00A34D64">
            <w:pPr>
              <w:pStyle w:val="Corpodetexto"/>
              <w:spacing w:line="379" w:lineRule="auto"/>
              <w:ind w:left="111" w:right="121"/>
              <w:jc w:val="both"/>
            </w:pPr>
            <w:r>
              <w:t xml:space="preserve">        </w:t>
            </w:r>
            <w:r w:rsidR="00A00D37">
              <w:t xml:space="preserve">                                                                     </w:t>
            </w:r>
            <w:r w:rsidR="00A00D37">
              <w:rPr>
                <w:noProof/>
                <w:lang w:eastAsia="pt-BR"/>
              </w:rPr>
              <w:drawing>
                <wp:inline distT="0" distB="0" distL="0" distR="0" wp14:anchorId="66787983" wp14:editId="36DA931F">
                  <wp:extent cx="1636395" cy="2002155"/>
                  <wp:effectExtent l="0" t="0" r="1905" b="0"/>
                  <wp:docPr id="17" name="image1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0E70" w14:textId="5170580B" w:rsidR="00A34D64" w:rsidRDefault="00A34D64" w:rsidP="00A34D64">
            <w:pPr>
              <w:pStyle w:val="Corpodetexto"/>
              <w:spacing w:before="8"/>
              <w:rPr>
                <w:sz w:val="18"/>
              </w:rPr>
            </w:pPr>
          </w:p>
          <w:p w14:paraId="7653C39D" w14:textId="77777777" w:rsidR="00A34D64" w:rsidRDefault="00A34D64" w:rsidP="00A34D64">
            <w:pPr>
              <w:pStyle w:val="Corpodetexto"/>
              <w:spacing w:before="10"/>
              <w:rPr>
                <w:sz w:val="20"/>
              </w:rPr>
            </w:pPr>
          </w:p>
          <w:p w14:paraId="179BE295" w14:textId="222DC878" w:rsidR="00047DE1" w:rsidRPr="0097123B" w:rsidRDefault="0045579C" w:rsidP="0045579C">
            <w:pPr>
              <w:pStyle w:val="Corpodetexto"/>
              <w:spacing w:before="93" w:line="379" w:lineRule="auto"/>
              <w:ind w:left="111" w:right="121"/>
              <w:jc w:val="both"/>
              <w:rPr>
                <w:b/>
                <w:sz w:val="24"/>
                <w:szCs w:val="24"/>
                <w:lang w:eastAsia="pt-BR"/>
              </w:rPr>
            </w:pPr>
            <w:r>
              <w:t xml:space="preserve">  </w:t>
            </w:r>
          </w:p>
        </w:tc>
      </w:tr>
      <w:tr w:rsidR="009048FC" w14:paraId="73954AFC" w14:textId="77777777" w:rsidTr="0097123B">
        <w:tc>
          <w:tcPr>
            <w:tcW w:w="14317" w:type="dxa"/>
          </w:tcPr>
          <w:p w14:paraId="2614E5EE" w14:textId="0AC59310" w:rsidR="00261B80" w:rsidRDefault="00261B8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0385855" w14:textId="77777777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71B1C11" w14:textId="77777777" w:rsidR="004D0617" w:rsidRDefault="00C73960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 xml:space="preserve">          </w:t>
            </w:r>
          </w:p>
          <w:p w14:paraId="45DD36CF" w14:textId="1D26A460" w:rsidR="00257AF6" w:rsidRDefault="00EE4F49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Descrição/orientação para realizar a atividade 3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:   </w:t>
            </w:r>
            <w:r w:rsidR="00A00D37">
              <w:rPr>
                <w:b/>
                <w:sz w:val="24"/>
                <w:szCs w:val="24"/>
                <w:lang w:eastAsia="pt-BR"/>
              </w:rPr>
              <w:t>19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45579C">
              <w:rPr>
                <w:b/>
                <w:sz w:val="24"/>
                <w:szCs w:val="24"/>
                <w:lang w:eastAsia="pt-BR"/>
              </w:rPr>
              <w:t>2</w:t>
            </w:r>
            <w:r w:rsidR="00A00D37">
              <w:rPr>
                <w:b/>
                <w:sz w:val="24"/>
                <w:szCs w:val="24"/>
                <w:lang w:eastAsia="pt-BR"/>
              </w:rPr>
              <w:t>3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A00D37">
              <w:rPr>
                <w:b/>
                <w:sz w:val="24"/>
                <w:szCs w:val="24"/>
                <w:lang w:eastAsia="pt-BR"/>
              </w:rPr>
              <w:t>10</w:t>
            </w:r>
          </w:p>
          <w:p w14:paraId="528C6C7A" w14:textId="62C8FA7F" w:rsidR="00257AF6" w:rsidRDefault="00A00D37" w:rsidP="00257AF6">
            <w:r>
              <w:t xml:space="preserve">              </w:t>
            </w:r>
          </w:p>
          <w:p w14:paraId="2DC998FA" w14:textId="77777777" w:rsidR="00F54506" w:rsidRDefault="00257AF6" w:rsidP="00257AF6">
            <w:pPr>
              <w:pStyle w:val="Ttulo1"/>
              <w:ind w:left="177"/>
              <w:outlineLvl w:val="0"/>
            </w:pPr>
            <w:r>
              <w:t xml:space="preserve">          </w:t>
            </w:r>
            <w:r w:rsidR="0045579C">
              <w:t xml:space="preserve">           </w:t>
            </w:r>
          </w:p>
          <w:tbl>
            <w:tblPr>
              <w:tblStyle w:val="TableNormal"/>
              <w:tblW w:w="0" w:type="auto"/>
              <w:tblInd w:w="1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5164"/>
              <w:gridCol w:w="5164"/>
            </w:tblGrid>
            <w:tr w:rsidR="00F54506" w14:paraId="03381682" w14:textId="77777777" w:rsidTr="00A10058">
              <w:trPr>
                <w:trHeight w:val="544"/>
              </w:trPr>
              <w:tc>
                <w:tcPr>
                  <w:tcW w:w="516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FE6EA9" w14:textId="77777777" w:rsidR="00F54506" w:rsidRDefault="00F54506" w:rsidP="00F54506">
                  <w:pPr>
                    <w:pStyle w:val="TableParagraph"/>
                    <w:spacing w:before="117"/>
                    <w:ind w:left="1828" w:right="184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É DE LATA</w:t>
                  </w:r>
                </w:p>
              </w:tc>
              <w:tc>
                <w:tcPr>
                  <w:tcW w:w="516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0E819F2" w14:textId="77777777" w:rsidR="00F54506" w:rsidRDefault="00F54506" w:rsidP="00F54506">
                  <w:pPr>
                    <w:pStyle w:val="TableParagraph"/>
                    <w:spacing w:before="117"/>
                    <w:ind w:left="139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IÃO DE TAMPINHA</w:t>
                  </w:r>
                </w:p>
              </w:tc>
            </w:tr>
            <w:tr w:rsidR="00F54506" w14:paraId="539DFBEE" w14:textId="77777777" w:rsidTr="00A10058">
              <w:trPr>
                <w:trHeight w:val="855"/>
              </w:trPr>
              <w:tc>
                <w:tcPr>
                  <w:tcW w:w="516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C4388B" w14:textId="77777777" w:rsidR="00F54506" w:rsidRDefault="00F54506" w:rsidP="00F54506">
                  <w:pPr>
                    <w:pStyle w:val="TableParagraph"/>
                    <w:spacing w:before="143" w:line="244" w:lineRule="auto"/>
                    <w:ind w:left="9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ATERIAIS:</w:t>
                  </w:r>
                  <w:r>
                    <w:rPr>
                      <w:sz w:val="24"/>
                    </w:rPr>
                    <w:t>DUAS LATAS IGUAIS(MESMA FORMA E TAMANHO, BARBANTE)</w:t>
                  </w:r>
                </w:p>
              </w:tc>
              <w:tc>
                <w:tcPr>
                  <w:tcW w:w="516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7B9F2A2" w14:textId="77777777" w:rsidR="00F54506" w:rsidRDefault="00F54506" w:rsidP="00F54506">
                  <w:pPr>
                    <w:pStyle w:val="TableParagraph"/>
                    <w:spacing w:before="143" w:line="244" w:lineRule="auto"/>
                    <w:ind w:left="9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ATERIAIS: </w:t>
                  </w:r>
                  <w:r>
                    <w:rPr>
                      <w:sz w:val="24"/>
                    </w:rPr>
                    <w:t>TAMPINHA DE GARRAFA PET, PALITO DE CHURRASCO</w:t>
                  </w:r>
                </w:p>
              </w:tc>
            </w:tr>
            <w:tr w:rsidR="00F54506" w14:paraId="55155861" w14:textId="77777777" w:rsidTr="00F54506">
              <w:trPr>
                <w:trHeight w:val="5295"/>
              </w:trPr>
              <w:tc>
                <w:tcPr>
                  <w:tcW w:w="51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D6B373" w14:textId="77777777" w:rsidR="00F54506" w:rsidRPr="005253C4" w:rsidRDefault="00F54506" w:rsidP="00F54506">
                  <w:pPr>
                    <w:pStyle w:val="TableParagraph"/>
                    <w:spacing w:before="143" w:line="244" w:lineRule="auto"/>
                    <w:ind w:left="90" w:right="98"/>
                    <w:jc w:val="both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MODO DE FAZER: </w:t>
                  </w:r>
                  <w:r w:rsidRPr="005253C4">
                    <w:t xml:space="preserve">FAÇA DOIS FUROS NA LATA , COM O AUXÍLIO DE UM ADULTO. PASSE O BARBANTE E PRENDA-O DE FORMA QUE O COMPRIMENTO FIQUE IGUAL E QUE VOCÊ CONSIGA SEGURAR </w:t>
                  </w:r>
                  <w:r w:rsidRPr="005253C4">
                    <w:rPr>
                      <w:spacing w:val="-6"/>
                    </w:rPr>
                    <w:t xml:space="preserve">COM </w:t>
                  </w:r>
                  <w:r w:rsidRPr="005253C4">
                    <w:t xml:space="preserve">AS MÃOS , UM POUCO ACIMA </w:t>
                  </w:r>
                  <w:r w:rsidRPr="005253C4">
                    <w:rPr>
                      <w:spacing w:val="-8"/>
                    </w:rPr>
                    <w:t xml:space="preserve">DO  </w:t>
                  </w:r>
                  <w:r w:rsidRPr="005253C4">
                    <w:t xml:space="preserve">JOELHO. COLOQUE A TAMPA NA </w:t>
                  </w:r>
                  <w:r w:rsidRPr="005253C4">
                    <w:rPr>
                      <w:spacing w:val="-3"/>
                    </w:rPr>
                    <w:t xml:space="preserve">LATA </w:t>
                  </w:r>
                  <w:r w:rsidRPr="005253C4">
                    <w:t>PARA NÃO ESCORREGAR E</w:t>
                  </w:r>
                  <w:r w:rsidRPr="005253C4">
                    <w:rPr>
                      <w:spacing w:val="2"/>
                    </w:rPr>
                    <w:t xml:space="preserve"> </w:t>
                  </w:r>
                  <w:r w:rsidRPr="005253C4">
                    <w:t>DIVIRTA-SE</w:t>
                  </w:r>
                  <w:r w:rsidRPr="005253C4">
                    <w:rPr>
                      <w:b/>
                    </w:rPr>
                    <w:t>.</w:t>
                  </w:r>
                </w:p>
                <w:p w14:paraId="3DAF2263" w14:textId="77777777" w:rsidR="00F54506" w:rsidRDefault="00F54506" w:rsidP="00F54506">
                  <w:pPr>
                    <w:pStyle w:val="TableParagraph"/>
                    <w:spacing w:before="6"/>
                    <w:rPr>
                      <w:b/>
                      <w:sz w:val="11"/>
                    </w:rPr>
                  </w:pPr>
                </w:p>
                <w:p w14:paraId="02C7011E" w14:textId="77777777" w:rsidR="00F54506" w:rsidRDefault="00F54506" w:rsidP="00F54506">
                  <w:pPr>
                    <w:pStyle w:val="TableParagraph"/>
                    <w:ind w:left="68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  <w:lang w:val="pt-BR" w:eastAsia="pt-BR"/>
                    </w:rPr>
                    <w:drawing>
                      <wp:inline distT="0" distB="0" distL="0" distR="0" wp14:anchorId="2EEC5B9A" wp14:editId="77FC356A">
                        <wp:extent cx="2009671" cy="1995251"/>
                        <wp:effectExtent l="0" t="0" r="0" b="508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29" cy="2002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28483" w14:textId="77777777" w:rsidR="00F54506" w:rsidRDefault="00F54506" w:rsidP="00F54506">
                  <w:pPr>
                    <w:pStyle w:val="TableParagraph"/>
                    <w:spacing w:before="2"/>
                    <w:rPr>
                      <w:b/>
                      <w:sz w:val="21"/>
                    </w:rPr>
                  </w:pPr>
                </w:p>
              </w:tc>
              <w:tc>
                <w:tcPr>
                  <w:tcW w:w="51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225A4D" w14:textId="77777777" w:rsidR="00F54506" w:rsidRPr="005253C4" w:rsidRDefault="00F54506" w:rsidP="00F54506">
                  <w:pPr>
                    <w:pStyle w:val="TableParagraph"/>
                    <w:spacing w:before="143" w:line="244" w:lineRule="auto"/>
                    <w:ind w:left="90" w:right="100"/>
                    <w:jc w:val="both"/>
                  </w:pPr>
                  <w:r>
                    <w:rPr>
                      <w:b/>
                      <w:sz w:val="24"/>
                    </w:rPr>
                    <w:t xml:space="preserve">MODO DE FAZER: </w:t>
                  </w:r>
                  <w:r w:rsidRPr="005253C4">
                    <w:t>FAÇA</w:t>
                  </w:r>
                  <w:r>
                    <w:t xml:space="preserve">, COM O AUXÍLIO DE UM ADULTO, </w:t>
                  </w:r>
                  <w:r w:rsidRPr="005253C4">
                    <w:t xml:space="preserve"> UM FURO NA TAMPINHA COM UM PREGO E ENCAIXE O PALITO. CORTE-O DEIXANDO  SOBRAR UM POUCO DOS DOIS LADOS. </w:t>
                  </w:r>
                  <w:r w:rsidRPr="005253C4">
                    <w:rPr>
                      <w:spacing w:val="-4"/>
                    </w:rPr>
                    <w:t xml:space="preserve">PARA </w:t>
                  </w:r>
                  <w:r w:rsidRPr="005253C4">
                    <w:t>FAZ</w:t>
                  </w:r>
                  <w:r>
                    <w:t>Ê</w:t>
                  </w:r>
                  <w:r w:rsidRPr="005253C4">
                    <w:t xml:space="preserve">-LO GIRAR UTILIZE OS </w:t>
                  </w:r>
                  <w:r w:rsidRPr="005253C4">
                    <w:rPr>
                      <w:spacing w:val="-3"/>
                    </w:rPr>
                    <w:t xml:space="preserve">DEDOS </w:t>
                  </w:r>
                  <w:r w:rsidRPr="005253C4">
                    <w:t>POLEGAR E INDICADOR.</w:t>
                  </w:r>
                </w:p>
                <w:p w14:paraId="21EF1C1C" w14:textId="77777777" w:rsidR="00F54506" w:rsidRPr="005253C4" w:rsidRDefault="00F54506" w:rsidP="00F54506">
                  <w:pPr>
                    <w:pStyle w:val="TableParagraph"/>
                    <w:spacing w:before="6"/>
                    <w:ind w:left="90"/>
                    <w:rPr>
                      <w:b/>
                    </w:rPr>
                  </w:pPr>
                  <w:r w:rsidRPr="005253C4">
                    <w:t>DIVIRTA-SE!</w:t>
                  </w:r>
                </w:p>
                <w:p w14:paraId="6D16135E" w14:textId="77777777" w:rsidR="00F54506" w:rsidRDefault="00F54506" w:rsidP="00F54506">
                  <w:pPr>
                    <w:pStyle w:val="TableParagraph"/>
                    <w:spacing w:before="8"/>
                    <w:rPr>
                      <w:b/>
                      <w:sz w:val="11"/>
                    </w:rPr>
                  </w:pPr>
                </w:p>
                <w:p w14:paraId="02F1FC02" w14:textId="77777777" w:rsidR="00F54506" w:rsidRDefault="00F54506" w:rsidP="00F54506">
                  <w:pPr>
                    <w:pStyle w:val="TableParagraph"/>
                    <w:ind w:left="725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  <w:lang w:val="pt-BR" w:eastAsia="pt-BR"/>
                    </w:rPr>
                    <w:drawing>
                      <wp:inline distT="0" distB="0" distL="0" distR="0" wp14:anchorId="087EB8D1" wp14:editId="186EB4AA">
                        <wp:extent cx="1828800" cy="1849093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4861" cy="185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5D79C6" w14:textId="77777777" w:rsidR="00F54506" w:rsidRDefault="00F54506" w:rsidP="00F54506">
                  <w:pPr>
                    <w:pStyle w:val="TableParagraph"/>
                    <w:spacing w:before="1"/>
                    <w:rPr>
                      <w:b/>
                    </w:rPr>
                  </w:pPr>
                </w:p>
              </w:tc>
            </w:tr>
          </w:tbl>
          <w:p w14:paraId="702A76E2" w14:textId="05692553" w:rsidR="00257AF6" w:rsidRDefault="0045579C" w:rsidP="00257AF6">
            <w:pPr>
              <w:pStyle w:val="Ttulo1"/>
              <w:ind w:left="177"/>
              <w:outlineLvl w:val="0"/>
            </w:pPr>
            <w:r>
              <w:lastRenderedPageBreak/>
              <w:t xml:space="preserve">                                      </w:t>
            </w:r>
            <w:r w:rsidR="00257AF6">
              <w:t xml:space="preserve">      </w:t>
            </w:r>
          </w:p>
          <w:p w14:paraId="34407B57" w14:textId="27045D69" w:rsidR="0045579C" w:rsidRPr="00F54506" w:rsidRDefault="00F54506" w:rsidP="00F54506">
            <w:pPr>
              <w:pStyle w:val="Corpodetexto"/>
              <w:spacing w:before="190" w:line="379" w:lineRule="auto"/>
              <w:ind w:right="119"/>
              <w:jc w:val="both"/>
            </w:pPr>
            <w:r>
              <w:rPr>
                <w:b/>
                <w:sz w:val="24"/>
                <w:szCs w:val="24"/>
                <w:lang w:eastAsia="pt-BR"/>
              </w:rPr>
              <w:t xml:space="preserve">                 </w:t>
            </w:r>
            <w:r w:rsidR="00EE4F49">
              <w:rPr>
                <w:b/>
                <w:sz w:val="24"/>
                <w:szCs w:val="24"/>
                <w:lang w:eastAsia="pt-BR"/>
              </w:rPr>
              <w:t>Descrição/orientação para realizar atividade 4</w:t>
            </w:r>
            <w:r w:rsidR="00C73960">
              <w:rPr>
                <w:b/>
                <w:sz w:val="24"/>
                <w:szCs w:val="24"/>
                <w:lang w:eastAsia="pt-BR"/>
              </w:rPr>
              <w:t>: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b/>
                <w:sz w:val="24"/>
                <w:szCs w:val="24"/>
                <w:lang w:eastAsia="pt-BR"/>
              </w:rPr>
              <w:t>26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 30/</w:t>
            </w:r>
            <w:r>
              <w:rPr>
                <w:b/>
                <w:sz w:val="24"/>
                <w:szCs w:val="24"/>
                <w:lang w:eastAsia="pt-BR"/>
              </w:rPr>
              <w:t>10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                                                         </w:t>
            </w:r>
          </w:p>
          <w:p w14:paraId="5F4FE5E8" w14:textId="301B9232" w:rsidR="00257AF6" w:rsidRPr="00F54506" w:rsidRDefault="00257AF6" w:rsidP="00F54506">
            <w:pPr>
              <w:pStyle w:val="Ttulo1"/>
              <w:spacing w:before="177"/>
              <w:outlineLvl w:val="0"/>
            </w:pPr>
            <w:r>
              <w:t xml:space="preserve">   </w:t>
            </w:r>
            <w:r w:rsidR="00F54506">
              <w:t xml:space="preserve">                                                               </w:t>
            </w:r>
          </w:p>
          <w:p w14:paraId="3C5A152F" w14:textId="77777777" w:rsidR="00F54506" w:rsidRDefault="00F54506" w:rsidP="00F54506">
            <w:pPr>
              <w:spacing w:before="93"/>
              <w:jc w:val="center"/>
              <w:rPr>
                <w:sz w:val="24"/>
              </w:rPr>
            </w:pPr>
            <w:r>
              <w:rPr>
                <w:sz w:val="24"/>
              </w:rPr>
              <w:t>BATATA QUENTE</w:t>
            </w:r>
          </w:p>
          <w:p w14:paraId="66EB926D" w14:textId="77777777" w:rsidR="00F54506" w:rsidRPr="005253C4" w:rsidRDefault="00F54506" w:rsidP="00F54506">
            <w:pPr>
              <w:pStyle w:val="Ttulo1"/>
              <w:spacing w:before="159"/>
              <w:jc w:val="center"/>
              <w:outlineLvl w:val="0"/>
              <w:rPr>
                <w:sz w:val="20"/>
                <w:szCs w:val="20"/>
              </w:rPr>
            </w:pPr>
            <w:r w:rsidRPr="005253C4">
              <w:rPr>
                <w:sz w:val="20"/>
                <w:szCs w:val="20"/>
              </w:rPr>
              <w:t>ESSA BRINCADEIRA É PARA FAZER COM TODA A FAMÍLIA!</w:t>
            </w:r>
          </w:p>
          <w:p w14:paraId="765D3E14" w14:textId="77777777" w:rsidR="00F54506" w:rsidRDefault="00F54506" w:rsidP="00F54506">
            <w:pPr>
              <w:pStyle w:val="Corpodetexto"/>
              <w:spacing w:line="376" w:lineRule="auto"/>
              <w:ind w:left="471" w:right="129"/>
              <w:jc w:val="both"/>
            </w:pPr>
            <w:r>
              <w:t xml:space="preserve">        </w:t>
            </w:r>
            <w:r w:rsidRPr="005253C4">
              <w:t xml:space="preserve">TODOS EM RODA, SENTADOS NO CHÃO OU EM CADEIRAS, COM UM OBJETO </w:t>
            </w:r>
            <w:proofErr w:type="gramStart"/>
            <w:r w:rsidRPr="005253C4">
              <w:rPr>
                <w:spacing w:val="-6"/>
              </w:rPr>
              <w:t xml:space="preserve">NA  </w:t>
            </w:r>
            <w:r w:rsidRPr="005253C4">
              <w:t>MÃO</w:t>
            </w:r>
            <w:proofErr w:type="gramEnd"/>
            <w:r w:rsidRPr="005253C4">
              <w:t xml:space="preserve">, VÃO PASSANDO E CANTANDO A SEGUINTE CANÇÃO: “BATATA QUENTE, QUENTE, QUENTE, QUEIMOU!” QUANDO DISSER “QUEIMOU”, A PESSOA QUE ESTIVER COM </w:t>
            </w:r>
            <w:r w:rsidRPr="005253C4">
              <w:rPr>
                <w:spacing w:val="-13"/>
              </w:rPr>
              <w:t xml:space="preserve">O </w:t>
            </w:r>
            <w:r w:rsidRPr="005253C4">
              <w:t>OBJETO NA MÃO, SAI DA RODA. “GANHA QUEM FICAR POR</w:t>
            </w:r>
            <w:r w:rsidRPr="005253C4">
              <w:rPr>
                <w:spacing w:val="1"/>
              </w:rPr>
              <w:t xml:space="preserve"> </w:t>
            </w:r>
            <w:r w:rsidRPr="005253C4">
              <w:t>ÚLTIMO</w:t>
            </w:r>
            <w:r>
              <w:t>”.</w:t>
            </w:r>
          </w:p>
          <w:p w14:paraId="72238757" w14:textId="77777777" w:rsidR="00F54506" w:rsidRDefault="00F54506" w:rsidP="00F54506">
            <w:pPr>
              <w:pStyle w:val="PargrafodaLista"/>
              <w:tabs>
                <w:tab w:val="left" w:pos="1331"/>
              </w:tabs>
              <w:jc w:val="both"/>
            </w:pPr>
          </w:p>
          <w:p w14:paraId="580BFB08" w14:textId="77777777" w:rsidR="00F54506" w:rsidRDefault="00F54506" w:rsidP="00F54506">
            <w:pPr>
              <w:pStyle w:val="PargrafodaLista"/>
              <w:tabs>
                <w:tab w:val="left" w:pos="1331"/>
              </w:tabs>
            </w:pPr>
          </w:p>
          <w:p w14:paraId="5EAA476F" w14:textId="77777777" w:rsidR="00F54506" w:rsidRPr="00E61E39" w:rsidRDefault="00F54506" w:rsidP="00F54506">
            <w:pPr>
              <w:pStyle w:val="PargrafodaLista"/>
              <w:tabs>
                <w:tab w:val="left" w:pos="1331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5834BE2" wp14:editId="5902FFC8">
                  <wp:extent cx="3605841" cy="1502290"/>
                  <wp:effectExtent l="0" t="0" r="0" b="3175"/>
                  <wp:docPr id="9" name="image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911" cy="152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E1C84" w14:textId="77777777" w:rsidR="00257AF6" w:rsidRDefault="00257AF6" w:rsidP="00257AF6">
            <w:pPr>
              <w:pStyle w:val="Corpodetexto"/>
              <w:spacing w:before="6"/>
              <w:rPr>
                <w:b/>
                <w:sz w:val="29"/>
              </w:rPr>
            </w:pPr>
          </w:p>
          <w:p w14:paraId="354E4960" w14:textId="78E74513" w:rsidR="00257AF6" w:rsidRPr="00F54506" w:rsidRDefault="00257AF6" w:rsidP="00F54506">
            <w:pPr>
              <w:spacing w:line="379" w:lineRule="auto"/>
              <w:ind w:left="111" w:right="6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5579C">
              <w:rPr>
                <w:b/>
                <w:sz w:val="24"/>
              </w:rPr>
              <w:t xml:space="preserve">           </w:t>
            </w:r>
          </w:p>
          <w:p w14:paraId="4C62A0AF" w14:textId="747AB3DD" w:rsidR="00C73960" w:rsidRDefault="00C73960" w:rsidP="00257AF6">
            <w:pPr>
              <w:tabs>
                <w:tab w:val="left" w:pos="1331"/>
              </w:tabs>
            </w:pPr>
          </w:p>
          <w:p w14:paraId="66490256" w14:textId="77777777" w:rsidR="00C73960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3698EBA" w14:textId="4CA17F22" w:rsidR="00EE4F49" w:rsidRPr="0097123B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</w:tr>
    </w:tbl>
    <w:p w14:paraId="68177E1D" w14:textId="21288613" w:rsidR="0097123B" w:rsidRPr="007D27DD" w:rsidRDefault="0097123B" w:rsidP="0097123B">
      <w:pPr>
        <w:jc w:val="both"/>
        <w:rPr>
          <w:b/>
          <w:sz w:val="28"/>
          <w:szCs w:val="28"/>
          <w:lang w:eastAsia="pt-BR"/>
        </w:rPr>
      </w:pPr>
      <w:bookmarkStart w:id="0" w:name="_GoBack"/>
      <w:bookmarkEnd w:id="0"/>
    </w:p>
    <w:sectPr w:rsidR="0097123B" w:rsidRPr="007D27DD" w:rsidSect="0097123B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847D" w14:textId="77777777" w:rsidR="00513165" w:rsidRDefault="00513165" w:rsidP="00891E20">
      <w:pPr>
        <w:spacing w:after="0" w:line="240" w:lineRule="auto"/>
      </w:pPr>
      <w:r>
        <w:separator/>
      </w:r>
    </w:p>
  </w:endnote>
  <w:endnote w:type="continuationSeparator" w:id="0">
    <w:p w14:paraId="17EED3BF" w14:textId="77777777" w:rsidR="00513165" w:rsidRDefault="00513165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1DDD" w14:textId="77777777" w:rsidR="00513165" w:rsidRDefault="00513165" w:rsidP="00891E20">
      <w:pPr>
        <w:spacing w:after="0" w:line="240" w:lineRule="auto"/>
      </w:pPr>
      <w:r>
        <w:separator/>
      </w:r>
    </w:p>
  </w:footnote>
  <w:footnote w:type="continuationSeparator" w:id="0">
    <w:p w14:paraId="39FC8E03" w14:textId="77777777" w:rsidR="00513165" w:rsidRDefault="00513165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4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</w:t>
    </w:r>
    <w:proofErr w:type="spellStart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Farid</w:t>
    </w:r>
    <w:proofErr w:type="spellEnd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Nº1.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proofErr w:type="gramStart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</w:t>
    </w:r>
    <w:proofErr w:type="gramEnd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proofErr w:type="gramStart"/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  <w:proofErr w:type="gramEnd"/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B78E1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D0517"/>
    <w:rsid w:val="001D4B5C"/>
    <w:rsid w:val="001E1252"/>
    <w:rsid w:val="001E6206"/>
    <w:rsid w:val="001E6CD1"/>
    <w:rsid w:val="001F7724"/>
    <w:rsid w:val="00200C54"/>
    <w:rsid w:val="00206997"/>
    <w:rsid w:val="0021590B"/>
    <w:rsid w:val="00216E8F"/>
    <w:rsid w:val="00222888"/>
    <w:rsid w:val="0022424E"/>
    <w:rsid w:val="00235309"/>
    <w:rsid w:val="002360E4"/>
    <w:rsid w:val="00241E75"/>
    <w:rsid w:val="002432F4"/>
    <w:rsid w:val="0024341C"/>
    <w:rsid w:val="0024544A"/>
    <w:rsid w:val="00257AF6"/>
    <w:rsid w:val="00261B80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4AE6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13165"/>
    <w:rsid w:val="00520777"/>
    <w:rsid w:val="00522ABD"/>
    <w:rsid w:val="0052455C"/>
    <w:rsid w:val="00531FB2"/>
    <w:rsid w:val="00557560"/>
    <w:rsid w:val="00557689"/>
    <w:rsid w:val="00566F03"/>
    <w:rsid w:val="00570850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16E87"/>
    <w:rsid w:val="0072042D"/>
    <w:rsid w:val="007278ED"/>
    <w:rsid w:val="00730198"/>
    <w:rsid w:val="00730C0E"/>
    <w:rsid w:val="007318D1"/>
    <w:rsid w:val="00732F94"/>
    <w:rsid w:val="007376BA"/>
    <w:rsid w:val="00766A47"/>
    <w:rsid w:val="00774BB0"/>
    <w:rsid w:val="007760FC"/>
    <w:rsid w:val="007810E1"/>
    <w:rsid w:val="007928C3"/>
    <w:rsid w:val="007938A6"/>
    <w:rsid w:val="00795998"/>
    <w:rsid w:val="007A103D"/>
    <w:rsid w:val="007A2901"/>
    <w:rsid w:val="007A6D1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791F"/>
    <w:rsid w:val="00891E20"/>
    <w:rsid w:val="008935DC"/>
    <w:rsid w:val="008A4505"/>
    <w:rsid w:val="008A53F5"/>
    <w:rsid w:val="008A7EBD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5D6C"/>
    <w:rsid w:val="00960439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0D37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52A1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7462"/>
    <w:rsid w:val="00BF1DA6"/>
    <w:rsid w:val="00C00AA3"/>
    <w:rsid w:val="00C0718F"/>
    <w:rsid w:val="00C11BA9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19FF"/>
    <w:rsid w:val="00E477ED"/>
    <w:rsid w:val="00E50B25"/>
    <w:rsid w:val="00E515DA"/>
    <w:rsid w:val="00E5423E"/>
    <w:rsid w:val="00E621C3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4506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  <w15:docId w15:val="{699C6210-4B16-43E4-96E9-AB9075F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8B4E-9F74-4D5D-890B-269B4D5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2</cp:revision>
  <cp:lastPrinted>2020-05-14T19:56:00Z</cp:lastPrinted>
  <dcterms:created xsi:type="dcterms:W3CDTF">2020-10-01T14:13:00Z</dcterms:created>
  <dcterms:modified xsi:type="dcterms:W3CDTF">2020-10-01T14:13:00Z</dcterms:modified>
</cp:coreProperties>
</file>